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C33C" w14:textId="00E201E8" w:rsidR="00CF73C4" w:rsidRDefault="00872B8C" w:rsidP="00CF73C4">
      <w:pPr>
        <w:rPr>
          <w:rFonts w:ascii="Arial" w:hAnsi="Arial" w:cs="Arial"/>
          <w:b/>
          <w:sz w:val="20"/>
          <w:szCs w:val="20"/>
        </w:rPr>
      </w:pPr>
      <w:r w:rsidRPr="00630E3A">
        <w:rPr>
          <w:rFonts w:ascii="Arial" w:hAnsi="Arial" w:cs="Arial"/>
          <w:b/>
          <w:bCs/>
          <w:sz w:val="20"/>
        </w:rPr>
        <w:t>DZP.260</w:t>
      </w:r>
      <w:r>
        <w:rPr>
          <w:rFonts w:ascii="Arial" w:hAnsi="Arial" w:cs="Arial"/>
          <w:b/>
          <w:bCs/>
          <w:sz w:val="20"/>
        </w:rPr>
        <w:t>.35.</w:t>
      </w:r>
      <w:r w:rsidRPr="00630E3A">
        <w:rPr>
          <w:rFonts w:ascii="Arial" w:hAnsi="Arial" w:cs="Arial"/>
          <w:b/>
          <w:bCs/>
          <w:sz w:val="20"/>
        </w:rPr>
        <w:t>2024.</w:t>
      </w:r>
      <w:r>
        <w:rPr>
          <w:rFonts w:ascii="Arial" w:hAnsi="Arial" w:cs="Arial"/>
          <w:b/>
          <w:bCs/>
          <w:sz w:val="20"/>
        </w:rPr>
        <w:t>KD</w:t>
      </w:r>
    </w:p>
    <w:p w14:paraId="1E0D101E" w14:textId="38EAE511" w:rsidR="004E509B" w:rsidRDefault="004E509B" w:rsidP="00CF73C4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  <w:r w:rsidR="00954E29">
        <w:rPr>
          <w:rFonts w:ascii="Arial" w:hAnsi="Arial" w:cs="Arial"/>
          <w:b/>
          <w:sz w:val="20"/>
          <w:szCs w:val="20"/>
        </w:rPr>
        <w:t>/</w:t>
      </w:r>
    </w:p>
    <w:p w14:paraId="2C544824" w14:textId="0218481A" w:rsidR="00954E29" w:rsidRPr="005D0D7A" w:rsidRDefault="00954E29" w:rsidP="00CF73C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954E29">
        <w:rPr>
          <w:rFonts w:ascii="Arial" w:hAnsi="Arial" w:cs="Arial"/>
          <w:b/>
          <w:sz w:val="20"/>
          <w:szCs w:val="20"/>
        </w:rPr>
        <w:t xml:space="preserve">ałącznik nr 2 </w:t>
      </w:r>
      <w:r>
        <w:rPr>
          <w:rFonts w:ascii="Arial" w:hAnsi="Arial" w:cs="Arial"/>
          <w:b/>
          <w:sz w:val="20"/>
          <w:szCs w:val="20"/>
        </w:rPr>
        <w:t xml:space="preserve">do Umowy 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242F1F0A" w14:textId="1C6E36A6" w:rsidR="00544D82" w:rsidRPr="00872B8C" w:rsidRDefault="006F44E3" w:rsidP="00494890">
      <w:pPr>
        <w:jc w:val="center"/>
        <w:rPr>
          <w:rFonts w:ascii="Arial" w:hAnsi="Arial" w:cs="Arial"/>
          <w:b/>
          <w:sz w:val="20"/>
          <w:szCs w:val="20"/>
        </w:rPr>
      </w:pPr>
      <w:r w:rsidRPr="00872B8C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872B8C">
        <w:rPr>
          <w:rFonts w:ascii="Arial" w:eastAsia="Times New Roman" w:hAnsi="Arial" w:cs="Arial"/>
          <w:sz w:val="20"/>
          <w:szCs w:val="20"/>
          <w:lang w:eastAsia="ar-SA"/>
        </w:rPr>
        <w:t>na</w:t>
      </w:r>
      <w:r w:rsidR="00872B8C" w:rsidRPr="00872B8C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872B8C" w:rsidRPr="00872B8C">
        <w:rPr>
          <w:sz w:val="20"/>
          <w:szCs w:val="20"/>
        </w:rPr>
        <w:t xml:space="preserve"> </w:t>
      </w:r>
      <w:r w:rsidR="00872B8C">
        <w:rPr>
          <w:sz w:val="20"/>
          <w:szCs w:val="20"/>
        </w:rPr>
        <w:t>„</w:t>
      </w:r>
      <w:r w:rsidR="00872B8C" w:rsidRPr="00872B8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ostawa najazdów kablowych potrzebnych do eksponatów w ramach inicjatywy SOWA.</w:t>
      </w:r>
      <w:r w:rsidR="00872B8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”</w:t>
      </w:r>
    </w:p>
    <w:p w14:paraId="485A4AF8" w14:textId="2ACFF090" w:rsidR="000178B9" w:rsidRPr="00872B8C" w:rsidRDefault="000178B9" w:rsidP="00544D82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</w:t>
      </w:r>
      <w:proofErr w:type="spellStart"/>
      <w:r w:rsidRPr="0093041C">
        <w:rPr>
          <w:rFonts w:ascii="Arial" w:hAnsi="Arial" w:cs="Arial"/>
          <w:sz w:val="20"/>
        </w:rPr>
        <w:t>emy</w:t>
      </w:r>
      <w:proofErr w:type="spellEnd"/>
      <w:r w:rsidRPr="0093041C">
        <w:rPr>
          <w:rFonts w:ascii="Arial" w:hAnsi="Arial" w:cs="Arial"/>
          <w:sz w:val="20"/>
        </w:rPr>
        <w:t xml:space="preserve">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3A36F95A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słownie:…………………………………………………………………..</w:t>
      </w:r>
    </w:p>
    <w:p w14:paraId="335D12F6" w14:textId="737BFC22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14AD46D4" w14:textId="7E8A1F6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</w:t>
      </w:r>
      <w:r w:rsid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>łownie</w:t>
      </w:r>
      <w:r w:rsidR="005F3C96" w:rsidRPr="0093041C">
        <w:rPr>
          <w:rFonts w:ascii="Arial" w:hAnsi="Arial" w:cs="Arial"/>
          <w:sz w:val="20"/>
        </w:rPr>
        <w:t>:</w:t>
      </w:r>
      <w:r w:rsidRPr="0093041C">
        <w:rPr>
          <w:rFonts w:ascii="Arial" w:hAnsi="Arial" w:cs="Arial"/>
          <w:sz w:val="20"/>
        </w:rPr>
        <w:t>…………………………………………………………………..</w:t>
      </w:r>
    </w:p>
    <w:p w14:paraId="5682F63A" w14:textId="5AA0E236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792CE649" w14:textId="0140CA0C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słownie: …………………………………………………………………..</w:t>
      </w:r>
    </w:p>
    <w:p w14:paraId="4A8B68D8" w14:textId="1A499D93" w:rsidR="0064042B" w:rsidRPr="00CA4745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lastRenderedPageBreak/>
        <w:tab/>
        <w:t>………………………………………………………………………………………………………….</w:t>
      </w:r>
    </w:p>
    <w:p w14:paraId="252529EF" w14:textId="77777777" w:rsidR="0064042B" w:rsidRPr="00BD7AF5" w:rsidRDefault="0064042B" w:rsidP="0064042B">
      <w:pPr>
        <w:spacing w:line="240" w:lineRule="auto"/>
        <w:jc w:val="both"/>
        <w:rPr>
          <w:rFonts w:ascii="Arial" w:hAnsi="Arial" w:cs="Arial"/>
          <w:sz w:val="20"/>
        </w:rPr>
      </w:pP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547E36E6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10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693140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p w14:paraId="6F51C5D4" w14:textId="37B59727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5D0D7A">
        <w:rPr>
          <w:rFonts w:ascii="Arial" w:eastAsia="Calibri" w:hAnsi="Arial" w:cs="Arial"/>
          <w:b/>
          <w:bCs/>
          <w:sz w:val="20"/>
        </w:rPr>
        <w:t>1</w:t>
      </w:r>
      <w:r w:rsidR="004C524C">
        <w:rPr>
          <w:rFonts w:ascii="Arial" w:eastAsia="Calibri" w:hAnsi="Arial" w:cs="Arial"/>
          <w:b/>
          <w:bCs/>
          <w:sz w:val="20"/>
        </w:rPr>
        <w:t>4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</w:t>
      </w:r>
      <w:r w:rsidR="00DC0070" w:rsidRPr="0097343A">
        <w:rPr>
          <w:rFonts w:ascii="Arial" w:eastAsia="Calibri" w:hAnsi="Arial" w:cs="Arial"/>
          <w:sz w:val="20"/>
        </w:rPr>
        <w:t>umowy</w:t>
      </w:r>
      <w:r w:rsidRPr="0097343A">
        <w:rPr>
          <w:rFonts w:ascii="Arial" w:hAnsi="Arial" w:cs="Arial"/>
          <w:sz w:val="20"/>
        </w:rPr>
        <w:t>,</w:t>
      </w:r>
    </w:p>
    <w:p w14:paraId="2F1F4DE7" w14:textId="24D1DC04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21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DC0070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lastRenderedPageBreak/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Dz. U. 2018.650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686A9474" w14:textId="5BCE05E6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09C527A4" w14:textId="77777777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ób</w:t>
      </w:r>
      <w:proofErr w:type="spellEnd"/>
      <w:r w:rsidRPr="001635AE">
        <w:rPr>
          <w:rFonts w:ascii="Calibri" w:eastAsia="Calibri" w:hAnsi="Calibri" w:cs="Calibri"/>
          <w:sz w:val="16"/>
          <w:szCs w:val="16"/>
        </w:rPr>
        <w:t xml:space="preserve"> uprawnionej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ych</w:t>
      </w:r>
      <w:proofErr w:type="spellEnd"/>
    </w:p>
    <w:p w14:paraId="182F06C4" w14:textId="37AC1F39" w:rsidR="00F42947" w:rsidRPr="00846B4F" w:rsidRDefault="001635AE" w:rsidP="00846B4F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lastRenderedPageBreak/>
        <w:t xml:space="preserve"> do reprezentowania Wykonawcy</w:t>
      </w:r>
    </w:p>
    <w:sectPr w:rsidR="00F42947" w:rsidRPr="00846B4F" w:rsidSect="006F4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C8959" w14:textId="77777777" w:rsidR="00060788" w:rsidRDefault="00060788" w:rsidP="003C02D1">
      <w:pPr>
        <w:spacing w:line="240" w:lineRule="auto"/>
      </w:pPr>
      <w:r>
        <w:separator/>
      </w:r>
    </w:p>
  </w:endnote>
  <w:endnote w:type="continuationSeparator" w:id="0">
    <w:p w14:paraId="354BAEFF" w14:textId="77777777" w:rsidR="00060788" w:rsidRDefault="00060788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AD11E" w14:textId="77777777" w:rsidR="003940B9" w:rsidRDefault="00394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662AFAAF" w14:textId="77777777" w:rsidR="00761BD3" w:rsidRDefault="00761BD3" w:rsidP="00761BD3">
    <w:pPr>
      <w:suppressAutoHyphens/>
      <w:autoSpaceDN w:val="0"/>
      <w:spacing w:after="160" w:line="276" w:lineRule="auto"/>
      <w:textAlignment w:val="baseline"/>
      <w:rPr>
        <w:rFonts w:eastAsia="Calibri" w:cstheme="minorHAnsi"/>
        <w:sz w:val="16"/>
        <w:szCs w:val="16"/>
      </w:rPr>
    </w:pPr>
    <w:r w:rsidRPr="00761BD3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19DFEF3B" wp14:editId="3EE9743D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223017287" name="Obraz 122301728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BD3">
      <w:rPr>
        <w:rFonts w:eastAsia="Calibri"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4C54F" w14:textId="77777777" w:rsidR="003940B9" w:rsidRDefault="0039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3208D" w14:textId="77777777" w:rsidR="00060788" w:rsidRDefault="00060788" w:rsidP="003C02D1">
      <w:pPr>
        <w:spacing w:line="240" w:lineRule="auto"/>
      </w:pPr>
      <w:r>
        <w:separator/>
      </w:r>
    </w:p>
  </w:footnote>
  <w:footnote w:type="continuationSeparator" w:id="0">
    <w:p w14:paraId="574040FF" w14:textId="77777777" w:rsidR="00060788" w:rsidRDefault="00060788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9F0ED" w14:textId="77777777" w:rsidR="003940B9" w:rsidRDefault="00394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450E" w14:textId="265DD683" w:rsidR="004E509B" w:rsidRDefault="000B41B7" w:rsidP="000B41B7">
    <w:pPr>
      <w:pStyle w:val="Nagwek"/>
    </w:pPr>
    <w:r>
      <w:rPr>
        <w:noProof/>
      </w:rPr>
      <w:drawing>
        <wp:inline distT="0" distB="0" distL="0" distR="0" wp14:anchorId="1AE4A92A" wp14:editId="6E64A6BF">
          <wp:extent cx="4109085" cy="1024255"/>
          <wp:effectExtent l="0" t="0" r="5715" b="4445"/>
          <wp:docPr id="2641124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895C" w14:textId="77777777" w:rsidR="003940B9" w:rsidRDefault="00394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178B9"/>
    <w:rsid w:val="0002663A"/>
    <w:rsid w:val="00031FAA"/>
    <w:rsid w:val="000372AB"/>
    <w:rsid w:val="00041435"/>
    <w:rsid w:val="000426BB"/>
    <w:rsid w:val="00060788"/>
    <w:rsid w:val="00063551"/>
    <w:rsid w:val="00070681"/>
    <w:rsid w:val="00091875"/>
    <w:rsid w:val="00095A76"/>
    <w:rsid w:val="000A388B"/>
    <w:rsid w:val="000B25F1"/>
    <w:rsid w:val="000B41B7"/>
    <w:rsid w:val="000C386D"/>
    <w:rsid w:val="000D747E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80946"/>
    <w:rsid w:val="00184AEC"/>
    <w:rsid w:val="0019020B"/>
    <w:rsid w:val="001A0630"/>
    <w:rsid w:val="001A78B9"/>
    <w:rsid w:val="001B5F77"/>
    <w:rsid w:val="001C5DFC"/>
    <w:rsid w:val="001D428A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940B9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4A71"/>
    <w:rsid w:val="00464CDE"/>
    <w:rsid w:val="00465CDC"/>
    <w:rsid w:val="00494890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44D82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7E03"/>
    <w:rsid w:val="006F42D7"/>
    <w:rsid w:val="006F44E3"/>
    <w:rsid w:val="0071388B"/>
    <w:rsid w:val="0071599A"/>
    <w:rsid w:val="007348C5"/>
    <w:rsid w:val="0074759F"/>
    <w:rsid w:val="007505F1"/>
    <w:rsid w:val="00761BD3"/>
    <w:rsid w:val="00774584"/>
    <w:rsid w:val="007753BE"/>
    <w:rsid w:val="0078684A"/>
    <w:rsid w:val="00786A35"/>
    <w:rsid w:val="0079122A"/>
    <w:rsid w:val="007948E2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46B4F"/>
    <w:rsid w:val="00872B8C"/>
    <w:rsid w:val="008773D3"/>
    <w:rsid w:val="008776F8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54E29"/>
    <w:rsid w:val="0097343A"/>
    <w:rsid w:val="00995484"/>
    <w:rsid w:val="0099559E"/>
    <w:rsid w:val="009A1948"/>
    <w:rsid w:val="009A256C"/>
    <w:rsid w:val="009F10C5"/>
    <w:rsid w:val="009F1D44"/>
    <w:rsid w:val="00A03CF0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4050B"/>
    <w:rsid w:val="00B6057F"/>
    <w:rsid w:val="00B63780"/>
    <w:rsid w:val="00B82803"/>
    <w:rsid w:val="00B9493D"/>
    <w:rsid w:val="00BB1B01"/>
    <w:rsid w:val="00BC2821"/>
    <w:rsid w:val="00BC4671"/>
    <w:rsid w:val="00BC6040"/>
    <w:rsid w:val="00BD38E3"/>
    <w:rsid w:val="00BE01DC"/>
    <w:rsid w:val="00BF62AC"/>
    <w:rsid w:val="00C045F5"/>
    <w:rsid w:val="00C102C9"/>
    <w:rsid w:val="00C304EB"/>
    <w:rsid w:val="00C31434"/>
    <w:rsid w:val="00C45F62"/>
    <w:rsid w:val="00C6048E"/>
    <w:rsid w:val="00C654D2"/>
    <w:rsid w:val="00C670B5"/>
    <w:rsid w:val="00C72294"/>
    <w:rsid w:val="00C72CE9"/>
    <w:rsid w:val="00CB0477"/>
    <w:rsid w:val="00CB4AAB"/>
    <w:rsid w:val="00CC498A"/>
    <w:rsid w:val="00CF5ABD"/>
    <w:rsid w:val="00CF62C9"/>
    <w:rsid w:val="00CF6EF0"/>
    <w:rsid w:val="00CF73C4"/>
    <w:rsid w:val="00D06675"/>
    <w:rsid w:val="00D133DB"/>
    <w:rsid w:val="00D13AE4"/>
    <w:rsid w:val="00D1788C"/>
    <w:rsid w:val="00D5022B"/>
    <w:rsid w:val="00D66BFF"/>
    <w:rsid w:val="00D77281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0013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Karolina Dominikowska</cp:lastModifiedBy>
  <cp:revision>97</cp:revision>
  <cp:lastPrinted>2020-11-04T11:47:00Z</cp:lastPrinted>
  <dcterms:created xsi:type="dcterms:W3CDTF">2021-12-01T09:56:00Z</dcterms:created>
  <dcterms:modified xsi:type="dcterms:W3CDTF">2024-06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